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4E9" w:rsidRDefault="003554E9" w:rsidP="003A5D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D7A" w:rsidRPr="00AD1403" w:rsidRDefault="003A5D7A" w:rsidP="003A5D7A">
      <w:pPr>
        <w:jc w:val="center"/>
        <w:rPr>
          <w:rFonts w:ascii="Times New Roman" w:hAnsi="Times New Roman" w:cs="Times New Roman"/>
          <w:sz w:val="20"/>
          <w:szCs w:val="20"/>
        </w:rPr>
      </w:pPr>
      <w:r w:rsidRPr="00AD1403">
        <w:rPr>
          <w:rFonts w:ascii="Times New Roman" w:hAnsi="Times New Roman" w:cs="Times New Roman"/>
          <w:sz w:val="20"/>
          <w:szCs w:val="20"/>
        </w:rPr>
        <w:t xml:space="preserve">Сведения о педагогических работниках </w:t>
      </w:r>
      <w:r w:rsidR="004C17E9" w:rsidRPr="00AD1403">
        <w:rPr>
          <w:rFonts w:ascii="Times New Roman" w:hAnsi="Times New Roman" w:cs="Times New Roman"/>
          <w:sz w:val="20"/>
          <w:szCs w:val="20"/>
        </w:rPr>
        <w:t xml:space="preserve">муниципального бюджетного дошкольного образовательного  учреждения детский сад №14 </w:t>
      </w:r>
      <w:r w:rsidRPr="00AD1403">
        <w:rPr>
          <w:rFonts w:ascii="Times New Roman" w:hAnsi="Times New Roman" w:cs="Times New Roman"/>
          <w:sz w:val="20"/>
          <w:szCs w:val="20"/>
        </w:rPr>
        <w:t xml:space="preserve"> МО город Горячий Ключ</w:t>
      </w:r>
      <w:r w:rsidR="00083F18" w:rsidRPr="00AD1403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418"/>
        <w:gridCol w:w="1134"/>
        <w:gridCol w:w="1985"/>
        <w:gridCol w:w="708"/>
        <w:gridCol w:w="709"/>
        <w:gridCol w:w="992"/>
        <w:gridCol w:w="992"/>
        <w:gridCol w:w="426"/>
        <w:gridCol w:w="850"/>
        <w:gridCol w:w="1275"/>
        <w:gridCol w:w="1276"/>
        <w:gridCol w:w="850"/>
        <w:gridCol w:w="1135"/>
        <w:gridCol w:w="566"/>
        <w:gridCol w:w="709"/>
        <w:gridCol w:w="851"/>
      </w:tblGrid>
      <w:tr w:rsidR="00AD1403" w:rsidRPr="00AD7894" w:rsidTr="008420AC">
        <w:trPr>
          <w:cantSplit/>
          <w:trHeight w:val="1415"/>
        </w:trPr>
        <w:tc>
          <w:tcPr>
            <w:tcW w:w="284" w:type="dxa"/>
            <w:vMerge w:val="restart"/>
            <w:textDirection w:val="btLr"/>
          </w:tcPr>
          <w:p w:rsidR="003A5D7A" w:rsidRPr="00AD1403" w:rsidRDefault="003A5D7A" w:rsidP="005A652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extDirection w:val="btLr"/>
          </w:tcPr>
          <w:p w:rsidR="003A5D7A" w:rsidRPr="00AD1403" w:rsidRDefault="003A5D7A" w:rsidP="005A652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3A5D7A" w:rsidRPr="00AD1403" w:rsidRDefault="003A5D7A" w:rsidP="005A652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134" w:type="dxa"/>
            <w:vMerge w:val="restart"/>
            <w:textDirection w:val="btLr"/>
          </w:tcPr>
          <w:p w:rsidR="003A5D7A" w:rsidRPr="00AD1403" w:rsidRDefault="003A5D7A" w:rsidP="00083F1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 xml:space="preserve">Дата рождения </w:t>
            </w:r>
          </w:p>
          <w:p w:rsidR="003A5D7A" w:rsidRPr="00AD1403" w:rsidRDefault="003A5D7A" w:rsidP="00083F1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985" w:type="dxa"/>
            <w:vMerge w:val="restart"/>
            <w:textDirection w:val="btLr"/>
          </w:tcPr>
          <w:p w:rsidR="003A5D7A" w:rsidRPr="00AD1403" w:rsidRDefault="003A5D7A" w:rsidP="005A652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, учебное заведение, </w:t>
            </w:r>
            <w:r w:rsidRPr="00AD140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,</w:t>
            </w: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A5D7A" w:rsidRPr="00AD1403" w:rsidRDefault="003A5D7A" w:rsidP="005A652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 xml:space="preserve">год окончания </w:t>
            </w:r>
          </w:p>
        </w:tc>
        <w:tc>
          <w:tcPr>
            <w:tcW w:w="1417" w:type="dxa"/>
            <w:gridSpan w:val="2"/>
            <w:textDirection w:val="btLr"/>
          </w:tcPr>
          <w:p w:rsidR="003A5D7A" w:rsidRPr="00AD1403" w:rsidRDefault="003A5D7A" w:rsidP="005A652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D7A" w:rsidRPr="00AD1403" w:rsidRDefault="003A5D7A" w:rsidP="005A652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  <w:tc>
          <w:tcPr>
            <w:tcW w:w="992" w:type="dxa"/>
            <w:vMerge w:val="restart"/>
            <w:textDirection w:val="btLr"/>
          </w:tcPr>
          <w:p w:rsidR="003A5D7A" w:rsidRPr="00AD1403" w:rsidRDefault="003A5D7A" w:rsidP="005A652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992" w:type="dxa"/>
            <w:vMerge w:val="restart"/>
            <w:textDirection w:val="btLr"/>
          </w:tcPr>
          <w:p w:rsidR="003A5D7A" w:rsidRPr="00AD1403" w:rsidRDefault="003A5D7A" w:rsidP="005A652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 xml:space="preserve">Предмет, специализация </w:t>
            </w:r>
          </w:p>
          <w:p w:rsidR="003A5D7A" w:rsidRPr="00AD1403" w:rsidRDefault="003A5D7A" w:rsidP="005A652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3A5D7A" w:rsidRPr="00AD1403" w:rsidRDefault="003A5D7A" w:rsidP="005A652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Учебная  нагрузка</w:t>
            </w:r>
          </w:p>
        </w:tc>
        <w:tc>
          <w:tcPr>
            <w:tcW w:w="850" w:type="dxa"/>
            <w:vMerge w:val="restart"/>
            <w:textDirection w:val="btLr"/>
          </w:tcPr>
          <w:p w:rsidR="003A5D7A" w:rsidRPr="00AD1403" w:rsidRDefault="003A5D7A" w:rsidP="005A652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</w:t>
            </w:r>
          </w:p>
          <w:p w:rsidR="003A5D7A" w:rsidRPr="00AD1403" w:rsidRDefault="003A5D7A" w:rsidP="005A652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D7A" w:rsidRPr="00AD1403" w:rsidRDefault="003A5D7A" w:rsidP="005A652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D7A" w:rsidRPr="00AD1403" w:rsidRDefault="003A5D7A" w:rsidP="005A652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1275" w:type="dxa"/>
            <w:vMerge w:val="restart"/>
            <w:textDirection w:val="btLr"/>
          </w:tcPr>
          <w:p w:rsidR="003A5D7A" w:rsidRPr="00AD1403" w:rsidRDefault="003A5D7A" w:rsidP="005A652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Дата присвоения, № приказа</w:t>
            </w:r>
          </w:p>
        </w:tc>
        <w:tc>
          <w:tcPr>
            <w:tcW w:w="1276" w:type="dxa"/>
            <w:vMerge w:val="restart"/>
            <w:textDirection w:val="btLr"/>
          </w:tcPr>
          <w:p w:rsidR="003A5D7A" w:rsidRPr="00AD1403" w:rsidRDefault="003A5D7A" w:rsidP="005A652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Срок окончания действия категории</w:t>
            </w:r>
          </w:p>
        </w:tc>
        <w:tc>
          <w:tcPr>
            <w:tcW w:w="850" w:type="dxa"/>
            <w:vMerge w:val="restart"/>
            <w:textDirection w:val="btLr"/>
          </w:tcPr>
          <w:p w:rsidR="003A5D7A" w:rsidRPr="00AD1403" w:rsidRDefault="003A5D7A" w:rsidP="005A652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(5 последних лет) №удостоверения,  от числа</w:t>
            </w:r>
          </w:p>
        </w:tc>
        <w:tc>
          <w:tcPr>
            <w:tcW w:w="2410" w:type="dxa"/>
            <w:gridSpan w:val="3"/>
            <w:textDirection w:val="btLr"/>
          </w:tcPr>
          <w:p w:rsidR="003A5D7A" w:rsidRPr="00AD1403" w:rsidRDefault="003A5D7A" w:rsidP="005A652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D7A" w:rsidRPr="00AD1403" w:rsidRDefault="003A5D7A" w:rsidP="005A652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D7A" w:rsidRPr="00AD1403" w:rsidRDefault="003A5D7A" w:rsidP="005A652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851" w:type="dxa"/>
            <w:textDirection w:val="btLr"/>
          </w:tcPr>
          <w:p w:rsidR="003A5D7A" w:rsidRPr="00AD1403" w:rsidRDefault="003A5D7A" w:rsidP="005A652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Дополнительная нагрузка по основной деятельности</w:t>
            </w:r>
          </w:p>
        </w:tc>
      </w:tr>
      <w:tr w:rsidR="008420AC" w:rsidRPr="00AD7894" w:rsidTr="008420AC">
        <w:trPr>
          <w:trHeight w:val="148"/>
        </w:trPr>
        <w:tc>
          <w:tcPr>
            <w:tcW w:w="284" w:type="dxa"/>
            <w:vMerge/>
          </w:tcPr>
          <w:p w:rsidR="003A5D7A" w:rsidRPr="00AD1403" w:rsidRDefault="003A5D7A" w:rsidP="005A6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A5D7A" w:rsidRPr="00AD1403" w:rsidRDefault="003A5D7A" w:rsidP="005A6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5D7A" w:rsidRPr="00AD1403" w:rsidRDefault="003A5D7A" w:rsidP="005A6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A5D7A" w:rsidRPr="00AD1403" w:rsidRDefault="003A5D7A" w:rsidP="005A6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3A5D7A" w:rsidRPr="00AD1403" w:rsidRDefault="003A5D7A" w:rsidP="005A652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709" w:type="dxa"/>
            <w:vMerge w:val="restart"/>
            <w:textDirection w:val="btLr"/>
          </w:tcPr>
          <w:p w:rsidR="003A5D7A" w:rsidRPr="00AD1403" w:rsidRDefault="003A5D7A" w:rsidP="005A652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педагогический</w:t>
            </w:r>
          </w:p>
        </w:tc>
        <w:tc>
          <w:tcPr>
            <w:tcW w:w="992" w:type="dxa"/>
            <w:vMerge/>
          </w:tcPr>
          <w:p w:rsidR="003A5D7A" w:rsidRPr="00AD1403" w:rsidRDefault="003A5D7A" w:rsidP="005A6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5D7A" w:rsidRPr="00AD1403" w:rsidRDefault="003A5D7A" w:rsidP="005A6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A5D7A" w:rsidRPr="00AD1403" w:rsidRDefault="003A5D7A" w:rsidP="005A6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3A5D7A" w:rsidRPr="00AD1403" w:rsidRDefault="003A5D7A" w:rsidP="005A652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A5D7A" w:rsidRPr="00AD1403" w:rsidRDefault="003A5D7A" w:rsidP="005A6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5D7A" w:rsidRPr="00AD1403" w:rsidRDefault="003A5D7A" w:rsidP="005A6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5D7A" w:rsidRPr="00AD1403" w:rsidRDefault="003A5D7A" w:rsidP="005A6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3A5D7A" w:rsidRPr="00AD1403" w:rsidRDefault="003A5D7A" w:rsidP="00842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основной</w:t>
            </w:r>
          </w:p>
        </w:tc>
        <w:tc>
          <w:tcPr>
            <w:tcW w:w="1275" w:type="dxa"/>
            <w:gridSpan w:val="2"/>
          </w:tcPr>
          <w:p w:rsidR="003A5D7A" w:rsidRPr="00AD1403" w:rsidRDefault="003A5D7A" w:rsidP="005A6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совместительство</w:t>
            </w:r>
          </w:p>
        </w:tc>
        <w:tc>
          <w:tcPr>
            <w:tcW w:w="851" w:type="dxa"/>
            <w:vMerge w:val="restart"/>
          </w:tcPr>
          <w:p w:rsidR="003A5D7A" w:rsidRPr="00AD1403" w:rsidRDefault="003A5D7A" w:rsidP="005A6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0AC" w:rsidRPr="00AD7894" w:rsidTr="008420AC">
        <w:trPr>
          <w:trHeight w:val="888"/>
        </w:trPr>
        <w:tc>
          <w:tcPr>
            <w:tcW w:w="284" w:type="dxa"/>
            <w:vMerge/>
          </w:tcPr>
          <w:p w:rsidR="003A5D7A" w:rsidRPr="00AD1403" w:rsidRDefault="003A5D7A" w:rsidP="005A6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A5D7A" w:rsidRPr="00AD1403" w:rsidRDefault="003A5D7A" w:rsidP="005A6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5D7A" w:rsidRPr="00AD1403" w:rsidRDefault="003A5D7A" w:rsidP="005A6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A5D7A" w:rsidRPr="00AD1403" w:rsidRDefault="003A5D7A" w:rsidP="005A6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A5D7A" w:rsidRPr="00AD1403" w:rsidRDefault="003A5D7A" w:rsidP="005A6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A5D7A" w:rsidRPr="00AD1403" w:rsidRDefault="003A5D7A" w:rsidP="005A6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5D7A" w:rsidRPr="00AD1403" w:rsidRDefault="003A5D7A" w:rsidP="005A6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5D7A" w:rsidRPr="00AD1403" w:rsidRDefault="003A5D7A" w:rsidP="005A6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A5D7A" w:rsidRPr="00AD1403" w:rsidRDefault="003A5D7A" w:rsidP="005A6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5D7A" w:rsidRPr="00AD1403" w:rsidRDefault="003A5D7A" w:rsidP="005A6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A5D7A" w:rsidRPr="00AD1403" w:rsidRDefault="003A5D7A" w:rsidP="005A6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5D7A" w:rsidRPr="00AD1403" w:rsidRDefault="003A5D7A" w:rsidP="005A6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5D7A" w:rsidRPr="00AD1403" w:rsidRDefault="003A5D7A" w:rsidP="005A6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3A5D7A" w:rsidRPr="00AD1403" w:rsidRDefault="003A5D7A" w:rsidP="008420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3A5D7A" w:rsidRPr="00AD1403" w:rsidRDefault="003A5D7A" w:rsidP="005A6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внутреннее</w:t>
            </w:r>
          </w:p>
        </w:tc>
        <w:tc>
          <w:tcPr>
            <w:tcW w:w="709" w:type="dxa"/>
          </w:tcPr>
          <w:p w:rsidR="003A5D7A" w:rsidRPr="00AD1403" w:rsidRDefault="003A5D7A" w:rsidP="005A6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внешнее</w:t>
            </w:r>
          </w:p>
        </w:tc>
        <w:tc>
          <w:tcPr>
            <w:tcW w:w="851" w:type="dxa"/>
            <w:vMerge/>
          </w:tcPr>
          <w:p w:rsidR="003A5D7A" w:rsidRPr="00AD1403" w:rsidRDefault="003A5D7A" w:rsidP="005A6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0AC" w:rsidRPr="00AD7894" w:rsidTr="008420AC">
        <w:trPr>
          <w:trHeight w:val="206"/>
        </w:trPr>
        <w:tc>
          <w:tcPr>
            <w:tcW w:w="284" w:type="dxa"/>
          </w:tcPr>
          <w:p w:rsidR="003A5D7A" w:rsidRPr="00AD1403" w:rsidRDefault="003A5D7A" w:rsidP="005A6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A5D7A" w:rsidRPr="00AD1403" w:rsidRDefault="003A5D7A" w:rsidP="005A6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A5D7A" w:rsidRPr="00AD1403" w:rsidRDefault="003A5D7A" w:rsidP="005A6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3A5D7A" w:rsidRPr="00AD1403" w:rsidRDefault="003A5D7A" w:rsidP="005A6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3A5D7A" w:rsidRPr="00AD1403" w:rsidRDefault="003A5D7A" w:rsidP="005A6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3A5D7A" w:rsidRPr="00AD1403" w:rsidRDefault="003A5D7A" w:rsidP="005A6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A5D7A" w:rsidRPr="00AD1403" w:rsidRDefault="003A5D7A" w:rsidP="005A6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A5D7A" w:rsidRPr="00AD1403" w:rsidRDefault="003A5D7A" w:rsidP="005A6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3A5D7A" w:rsidRPr="00AD1403" w:rsidRDefault="003A5D7A" w:rsidP="005A6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3A5D7A" w:rsidRPr="00AD1403" w:rsidRDefault="003A5D7A" w:rsidP="005A6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3A5D7A" w:rsidRPr="00AD1403" w:rsidRDefault="003A5D7A" w:rsidP="005A6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3A5D7A" w:rsidRPr="00AD1403" w:rsidRDefault="003A5D7A" w:rsidP="005A6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3A5D7A" w:rsidRPr="00AD1403" w:rsidRDefault="003A5D7A" w:rsidP="005A6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5" w:type="dxa"/>
            <w:vAlign w:val="center"/>
          </w:tcPr>
          <w:p w:rsidR="003A5D7A" w:rsidRPr="00AD1403" w:rsidRDefault="003A5D7A" w:rsidP="00842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6" w:type="dxa"/>
          </w:tcPr>
          <w:p w:rsidR="003A5D7A" w:rsidRPr="00AD1403" w:rsidRDefault="003A5D7A" w:rsidP="005A6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3A5D7A" w:rsidRPr="00AD1403" w:rsidRDefault="003A5D7A" w:rsidP="005A6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3A5D7A" w:rsidRPr="00AD1403" w:rsidRDefault="003A5D7A" w:rsidP="005A6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420AC" w:rsidRPr="00AD7894" w:rsidTr="008420AC">
        <w:trPr>
          <w:trHeight w:val="1198"/>
        </w:trPr>
        <w:tc>
          <w:tcPr>
            <w:tcW w:w="284" w:type="dxa"/>
            <w:vAlign w:val="center"/>
          </w:tcPr>
          <w:p w:rsidR="00F06843" w:rsidRDefault="00F06843" w:rsidP="00F0684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D7A" w:rsidRPr="00F06843" w:rsidRDefault="00F0684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3A5D7A" w:rsidRPr="00AD1403" w:rsidRDefault="004C17E9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Благовестная Елена Михайловна</w:t>
            </w:r>
          </w:p>
        </w:tc>
        <w:tc>
          <w:tcPr>
            <w:tcW w:w="1134" w:type="dxa"/>
            <w:vAlign w:val="center"/>
          </w:tcPr>
          <w:p w:rsidR="003A5D7A" w:rsidRPr="00AD1403" w:rsidRDefault="004C17E9" w:rsidP="00F0684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02.11</w:t>
            </w:r>
            <w:r w:rsidR="00AD1403" w:rsidRPr="00AD1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1985" w:type="dxa"/>
            <w:vAlign w:val="center"/>
          </w:tcPr>
          <w:p w:rsidR="001D5FD2" w:rsidRPr="00AD1403" w:rsidRDefault="00E2544A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 xml:space="preserve">Высшее Государственное бюджетное образовательное учреждение дополнительного </w:t>
            </w:r>
            <w:r w:rsidR="001D5FD2" w:rsidRPr="00AD1403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го </w:t>
            </w: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</w:t>
            </w:r>
            <w:r w:rsidR="001D5FD2" w:rsidRPr="00AD1403"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 развития образования» Краснодарского края  Диплом о профессиональной переподготовке по программе</w:t>
            </w:r>
            <w:proofErr w:type="gramStart"/>
            <w:r w:rsidR="001D5FD2" w:rsidRPr="00AD140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="00D554B2" w:rsidRPr="00AD1403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  <w:r w:rsidR="001D5FD2" w:rsidRPr="00AD1403">
              <w:rPr>
                <w:rFonts w:ascii="Times New Roman" w:hAnsi="Times New Roman" w:cs="Times New Roman"/>
                <w:sz w:val="20"/>
                <w:szCs w:val="20"/>
              </w:rPr>
              <w:t>ика</w:t>
            </w:r>
            <w:r w:rsidR="00D554B2" w:rsidRPr="00AD1403">
              <w:rPr>
                <w:rFonts w:ascii="Times New Roman" w:hAnsi="Times New Roman" w:cs="Times New Roman"/>
                <w:sz w:val="20"/>
                <w:szCs w:val="20"/>
              </w:rPr>
              <w:t xml:space="preserve"> и психолог</w:t>
            </w:r>
            <w:r w:rsidR="001D5FD2" w:rsidRPr="00AD1403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r w:rsidR="00D554B2" w:rsidRPr="00AD1403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го образования</w:t>
            </w: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A5D7A" w:rsidRPr="00AD1403" w:rsidRDefault="001D5FD2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 xml:space="preserve">(диплом предоставляет право </w:t>
            </w:r>
            <w:r w:rsidRPr="00AD1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ведение профессиональной деятельности в области </w:t>
            </w:r>
            <w:proofErr w:type="gramStart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–д</w:t>
            </w:r>
            <w:proofErr w:type="gramEnd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ошкольного образования)</w:t>
            </w:r>
            <w:r w:rsidR="00E2544A" w:rsidRPr="00AD1403">
              <w:rPr>
                <w:rFonts w:ascii="Times New Roman" w:hAnsi="Times New Roman" w:cs="Times New Roman"/>
                <w:sz w:val="20"/>
                <w:szCs w:val="20"/>
              </w:rPr>
              <w:t xml:space="preserve"> 2015г</w:t>
            </w:r>
          </w:p>
        </w:tc>
        <w:tc>
          <w:tcPr>
            <w:tcW w:w="708" w:type="dxa"/>
            <w:vAlign w:val="center"/>
          </w:tcPr>
          <w:p w:rsidR="003A5D7A" w:rsidRPr="00AD1403" w:rsidRDefault="008E247E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г.5м</w:t>
            </w:r>
          </w:p>
        </w:tc>
        <w:tc>
          <w:tcPr>
            <w:tcW w:w="709" w:type="dxa"/>
            <w:vAlign w:val="center"/>
          </w:tcPr>
          <w:p w:rsidR="003A5D7A" w:rsidRPr="00AD1403" w:rsidRDefault="008E247E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1г.</w:t>
            </w:r>
          </w:p>
        </w:tc>
        <w:tc>
          <w:tcPr>
            <w:tcW w:w="992" w:type="dxa"/>
            <w:vAlign w:val="center"/>
          </w:tcPr>
          <w:p w:rsidR="003A5D7A" w:rsidRPr="00AD1403" w:rsidRDefault="008509DB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vAlign w:val="center"/>
          </w:tcPr>
          <w:p w:rsidR="003A5D7A" w:rsidRPr="00AD1403" w:rsidRDefault="008E247E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426" w:type="dxa"/>
            <w:vAlign w:val="center"/>
          </w:tcPr>
          <w:p w:rsidR="003A5D7A" w:rsidRPr="00AD1403" w:rsidRDefault="003A5D7A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A5D7A" w:rsidRPr="00AD1403" w:rsidRDefault="00367E39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5" w:type="dxa"/>
            <w:vAlign w:val="center"/>
          </w:tcPr>
          <w:p w:rsidR="003A5D7A" w:rsidRPr="00AD1403" w:rsidRDefault="00367E39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09.09.2015г.</w:t>
            </w:r>
          </w:p>
          <w:p w:rsidR="00367E39" w:rsidRPr="00AD1403" w:rsidRDefault="00367E39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№69</w:t>
            </w:r>
          </w:p>
        </w:tc>
        <w:tc>
          <w:tcPr>
            <w:tcW w:w="1276" w:type="dxa"/>
            <w:vAlign w:val="center"/>
          </w:tcPr>
          <w:p w:rsidR="003A5D7A" w:rsidRPr="00AD1403" w:rsidRDefault="00367E39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09.09.2020г.</w:t>
            </w:r>
          </w:p>
        </w:tc>
        <w:tc>
          <w:tcPr>
            <w:tcW w:w="850" w:type="dxa"/>
            <w:vAlign w:val="center"/>
          </w:tcPr>
          <w:p w:rsidR="003A5D7A" w:rsidRPr="00AD1403" w:rsidRDefault="008509DB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Align w:val="center"/>
          </w:tcPr>
          <w:p w:rsidR="003A5D7A" w:rsidRPr="00AD1403" w:rsidRDefault="008509DB" w:rsidP="00842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основной</w:t>
            </w:r>
          </w:p>
        </w:tc>
        <w:tc>
          <w:tcPr>
            <w:tcW w:w="566" w:type="dxa"/>
            <w:vAlign w:val="center"/>
          </w:tcPr>
          <w:p w:rsidR="003A5D7A" w:rsidRPr="00AD1403" w:rsidRDefault="003A5D7A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A5D7A" w:rsidRPr="00AD1403" w:rsidRDefault="003A5D7A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5D7A" w:rsidRPr="00AD1403" w:rsidRDefault="008509DB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420AC" w:rsidRPr="00AD7894" w:rsidTr="008420AC">
        <w:trPr>
          <w:trHeight w:val="1198"/>
        </w:trPr>
        <w:tc>
          <w:tcPr>
            <w:tcW w:w="284" w:type="dxa"/>
            <w:vAlign w:val="center"/>
          </w:tcPr>
          <w:p w:rsidR="004C17E9" w:rsidRPr="008420AC" w:rsidRDefault="008420AC" w:rsidP="00F0684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222</w:t>
            </w:r>
          </w:p>
        </w:tc>
        <w:tc>
          <w:tcPr>
            <w:tcW w:w="1418" w:type="dxa"/>
            <w:vAlign w:val="center"/>
          </w:tcPr>
          <w:p w:rsidR="008420AC" w:rsidRDefault="004C17E9" w:rsidP="00842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 xml:space="preserve">Волкова </w:t>
            </w:r>
          </w:p>
          <w:p w:rsidR="004C17E9" w:rsidRPr="00AD1403" w:rsidRDefault="004C17E9" w:rsidP="00842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Мария Сергеевна</w:t>
            </w:r>
          </w:p>
        </w:tc>
        <w:tc>
          <w:tcPr>
            <w:tcW w:w="1134" w:type="dxa"/>
            <w:vAlign w:val="center"/>
          </w:tcPr>
          <w:p w:rsidR="004C17E9" w:rsidRPr="00AD1403" w:rsidRDefault="004C17E9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28.05.1988</w:t>
            </w:r>
          </w:p>
        </w:tc>
        <w:tc>
          <w:tcPr>
            <w:tcW w:w="1985" w:type="dxa"/>
            <w:vAlign w:val="center"/>
          </w:tcPr>
          <w:p w:rsidR="003863A2" w:rsidRPr="00AD1403" w:rsidRDefault="003863A2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Средн</w:t>
            </w:r>
            <w:proofErr w:type="gramStart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е</w:t>
            </w:r>
          </w:p>
          <w:p w:rsidR="003863A2" w:rsidRPr="00AD1403" w:rsidRDefault="003863A2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Нег</w:t>
            </w:r>
            <w:r w:rsidR="00D554B2" w:rsidRPr="00AD1403">
              <w:rPr>
                <w:rFonts w:ascii="Times New Roman" w:hAnsi="Times New Roman" w:cs="Times New Roman"/>
                <w:sz w:val="20"/>
                <w:szCs w:val="20"/>
              </w:rPr>
              <w:t>осуда</w:t>
            </w: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554B2" w:rsidRPr="00AD1403">
              <w:rPr>
                <w:rFonts w:ascii="Times New Roman" w:hAnsi="Times New Roman" w:cs="Times New Roman"/>
                <w:sz w:val="20"/>
                <w:szCs w:val="20"/>
              </w:rPr>
              <w:t>ственное</w:t>
            </w: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 xml:space="preserve"> частное</w:t>
            </w:r>
            <w:r w:rsidR="00D554B2" w:rsidRPr="00AD140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е учреждение</w:t>
            </w: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</w:t>
            </w:r>
            <w:proofErr w:type="spellStart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профессонального</w:t>
            </w:r>
            <w:proofErr w:type="spellEnd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  <w:r w:rsidR="00D554B2" w:rsidRPr="00AD140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Учебный центр «Персонал - Ресурс</w:t>
            </w:r>
            <w:r w:rsidR="00D554B2" w:rsidRPr="00AD140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C17E9" w:rsidRPr="00AD1403" w:rsidRDefault="003863A2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 образование и педагогика </w:t>
            </w:r>
            <w:r w:rsidR="00D554B2" w:rsidRPr="00AD140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554B2" w:rsidRPr="00AD140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08" w:type="dxa"/>
            <w:vAlign w:val="center"/>
          </w:tcPr>
          <w:p w:rsidR="004C17E9" w:rsidRPr="00AD1403" w:rsidRDefault="008E247E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709" w:type="dxa"/>
            <w:vAlign w:val="center"/>
          </w:tcPr>
          <w:p w:rsidR="004C17E9" w:rsidRPr="00AD1403" w:rsidRDefault="008E247E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992" w:type="dxa"/>
            <w:vAlign w:val="center"/>
          </w:tcPr>
          <w:p w:rsidR="004C17E9" w:rsidRPr="00AD1403" w:rsidRDefault="008509DB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vAlign w:val="center"/>
          </w:tcPr>
          <w:p w:rsidR="004C17E9" w:rsidRPr="00AD1403" w:rsidRDefault="00D554B2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426" w:type="dxa"/>
            <w:vAlign w:val="center"/>
          </w:tcPr>
          <w:p w:rsidR="004C17E9" w:rsidRPr="00AD1403" w:rsidRDefault="004C17E9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17E9" w:rsidRPr="00AD1403" w:rsidRDefault="008509DB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4C17E9" w:rsidRPr="00AD1403" w:rsidRDefault="008509DB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4C17E9" w:rsidRPr="00AD1403" w:rsidRDefault="008509DB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554E9" w:rsidRPr="00AD1403" w:rsidRDefault="00367E39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554E9" w:rsidRPr="00AD1403">
              <w:rPr>
                <w:rFonts w:ascii="Times New Roman" w:hAnsi="Times New Roman" w:cs="Times New Roman"/>
                <w:sz w:val="20"/>
                <w:szCs w:val="20"/>
              </w:rPr>
              <w:t>232402740982</w:t>
            </w:r>
          </w:p>
          <w:p w:rsidR="003554E9" w:rsidRPr="00AD1403" w:rsidRDefault="003554E9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:</w:t>
            </w:r>
          </w:p>
          <w:p w:rsidR="004C17E9" w:rsidRPr="00AD1403" w:rsidRDefault="00367E39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 xml:space="preserve">5200-ПК </w:t>
            </w:r>
          </w:p>
          <w:p w:rsidR="00367E39" w:rsidRPr="00AD1403" w:rsidRDefault="00367E39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22.10.2015г.</w:t>
            </w:r>
          </w:p>
        </w:tc>
        <w:tc>
          <w:tcPr>
            <w:tcW w:w="1135" w:type="dxa"/>
            <w:vAlign w:val="center"/>
          </w:tcPr>
          <w:p w:rsidR="004C17E9" w:rsidRPr="00AD1403" w:rsidRDefault="008E247E" w:rsidP="00842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основной</w:t>
            </w:r>
            <w:r w:rsidR="00D554B2" w:rsidRPr="00AD1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:rsidR="004C17E9" w:rsidRPr="00AD1403" w:rsidRDefault="004C17E9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C17E9" w:rsidRPr="00AD1403" w:rsidRDefault="004C17E9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C17E9" w:rsidRPr="00AD1403" w:rsidRDefault="008509DB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420AC" w:rsidRPr="00AD7894" w:rsidTr="008420AC">
        <w:trPr>
          <w:trHeight w:val="1198"/>
        </w:trPr>
        <w:tc>
          <w:tcPr>
            <w:tcW w:w="284" w:type="dxa"/>
            <w:vAlign w:val="center"/>
          </w:tcPr>
          <w:p w:rsidR="00F06843" w:rsidRDefault="00F06843" w:rsidP="00F0684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43" w:rsidRPr="00F06843" w:rsidRDefault="00F0684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43" w:rsidRDefault="00F0684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7E9" w:rsidRPr="00F06843" w:rsidRDefault="00F0684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4C17E9" w:rsidRPr="00AD1403" w:rsidRDefault="004C17E9" w:rsidP="00F06843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Воскобойникова Анна Григорьевна</w:t>
            </w:r>
          </w:p>
        </w:tc>
        <w:tc>
          <w:tcPr>
            <w:tcW w:w="1134" w:type="dxa"/>
            <w:vAlign w:val="center"/>
          </w:tcPr>
          <w:p w:rsidR="004C17E9" w:rsidRPr="00AD1403" w:rsidRDefault="004C17E9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20.02.1977</w:t>
            </w:r>
          </w:p>
        </w:tc>
        <w:tc>
          <w:tcPr>
            <w:tcW w:w="1985" w:type="dxa"/>
            <w:vAlign w:val="center"/>
          </w:tcPr>
          <w:p w:rsidR="004C17E9" w:rsidRPr="00AD1403" w:rsidRDefault="008E247E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Средн</w:t>
            </w:r>
            <w:proofErr w:type="gramStart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е</w:t>
            </w:r>
          </w:p>
          <w:p w:rsidR="00E2544A" w:rsidRPr="00AD1403" w:rsidRDefault="00E2544A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разовательное учреждение дополнительного образования Краснодарского края «Краснодарский краевой институт дополнительного профессионального педагогического </w:t>
            </w:r>
            <w:r w:rsidRPr="00AD1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»</w:t>
            </w:r>
          </w:p>
          <w:p w:rsidR="007E2DE3" w:rsidRPr="00AD1403" w:rsidRDefault="008E247E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«Введение</w:t>
            </w:r>
            <w:r w:rsidR="00E2544A" w:rsidRPr="00AD1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в должность воспитателя»</w:t>
            </w:r>
            <w:r w:rsidR="00E2544A" w:rsidRPr="00AD1403">
              <w:rPr>
                <w:rFonts w:ascii="Times New Roman" w:hAnsi="Times New Roman" w:cs="Times New Roman"/>
                <w:sz w:val="20"/>
                <w:szCs w:val="20"/>
              </w:rPr>
              <w:t xml:space="preserve"> 2012г</w:t>
            </w:r>
            <w:r w:rsidR="007E2DE3" w:rsidRPr="00AD1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247E" w:rsidRPr="00AD1403" w:rsidRDefault="007E2DE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 xml:space="preserve">Студент-заочник ФГБОУ ВПО «Адыгейский государственный университет» </w:t>
            </w:r>
            <w:proofErr w:type="spellStart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елореченск,педагогический</w:t>
            </w:r>
            <w:proofErr w:type="spellEnd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t xml:space="preserve"> факультет</w:t>
            </w:r>
          </w:p>
        </w:tc>
        <w:tc>
          <w:tcPr>
            <w:tcW w:w="708" w:type="dxa"/>
            <w:vAlign w:val="center"/>
          </w:tcPr>
          <w:p w:rsidR="004C17E9" w:rsidRPr="00AD1403" w:rsidRDefault="008E247E" w:rsidP="00F06843">
            <w:pPr>
              <w:ind w:left="-109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л.1м</w:t>
            </w:r>
          </w:p>
        </w:tc>
        <w:tc>
          <w:tcPr>
            <w:tcW w:w="709" w:type="dxa"/>
            <w:vAlign w:val="center"/>
          </w:tcPr>
          <w:p w:rsidR="004C17E9" w:rsidRPr="00AD1403" w:rsidRDefault="008E247E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15л.</w:t>
            </w:r>
          </w:p>
        </w:tc>
        <w:tc>
          <w:tcPr>
            <w:tcW w:w="992" w:type="dxa"/>
            <w:vAlign w:val="center"/>
          </w:tcPr>
          <w:p w:rsidR="004C17E9" w:rsidRPr="00AD1403" w:rsidRDefault="008509DB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992" w:type="dxa"/>
            <w:vAlign w:val="center"/>
          </w:tcPr>
          <w:p w:rsidR="004C17E9" w:rsidRPr="00AD1403" w:rsidRDefault="00E2544A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426" w:type="dxa"/>
            <w:vAlign w:val="center"/>
          </w:tcPr>
          <w:p w:rsidR="004C17E9" w:rsidRPr="00AD1403" w:rsidRDefault="004C17E9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17E9" w:rsidRPr="00AD1403" w:rsidRDefault="008509DB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4C17E9" w:rsidRPr="00AD1403" w:rsidRDefault="008509DB" w:rsidP="00F068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28.01.2014 №376</w:t>
            </w:r>
          </w:p>
        </w:tc>
        <w:tc>
          <w:tcPr>
            <w:tcW w:w="1276" w:type="dxa"/>
            <w:vAlign w:val="center"/>
          </w:tcPr>
          <w:p w:rsidR="004C17E9" w:rsidRPr="00AD1403" w:rsidRDefault="008509DB" w:rsidP="00F068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28.01.2019</w:t>
            </w:r>
          </w:p>
        </w:tc>
        <w:tc>
          <w:tcPr>
            <w:tcW w:w="850" w:type="dxa"/>
            <w:vAlign w:val="center"/>
          </w:tcPr>
          <w:p w:rsidR="004C17E9" w:rsidRPr="00AD1403" w:rsidRDefault="008509DB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Серия 23-ПК №018609 02.10.2014</w:t>
            </w:r>
          </w:p>
        </w:tc>
        <w:tc>
          <w:tcPr>
            <w:tcW w:w="1135" w:type="dxa"/>
            <w:vAlign w:val="center"/>
          </w:tcPr>
          <w:p w:rsidR="004C17E9" w:rsidRPr="00AD1403" w:rsidRDefault="008509DB" w:rsidP="00842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основной</w:t>
            </w:r>
          </w:p>
        </w:tc>
        <w:tc>
          <w:tcPr>
            <w:tcW w:w="566" w:type="dxa"/>
            <w:vAlign w:val="center"/>
          </w:tcPr>
          <w:p w:rsidR="004C17E9" w:rsidRPr="00AD1403" w:rsidRDefault="004C17E9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C17E9" w:rsidRPr="00AD1403" w:rsidRDefault="004C17E9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C17E9" w:rsidRPr="00AD1403" w:rsidRDefault="008509DB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420AC" w:rsidRPr="00AD7894" w:rsidTr="008420AC">
        <w:trPr>
          <w:trHeight w:val="1198"/>
        </w:trPr>
        <w:tc>
          <w:tcPr>
            <w:tcW w:w="284" w:type="dxa"/>
            <w:vAlign w:val="center"/>
          </w:tcPr>
          <w:p w:rsidR="00F06843" w:rsidRDefault="004C17E9" w:rsidP="00F0684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юбак</w:t>
            </w:r>
            <w:proofErr w:type="spellEnd"/>
          </w:p>
          <w:p w:rsidR="00F06843" w:rsidRDefault="00F0684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43" w:rsidRDefault="00F0684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7E9" w:rsidRPr="00F06843" w:rsidRDefault="00F0684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4C17E9" w:rsidRPr="00AD1403" w:rsidRDefault="004C17E9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Дюбакова</w:t>
            </w:r>
            <w:proofErr w:type="spellEnd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t xml:space="preserve"> Юлия Романовна</w:t>
            </w:r>
          </w:p>
        </w:tc>
        <w:tc>
          <w:tcPr>
            <w:tcW w:w="1134" w:type="dxa"/>
            <w:vAlign w:val="center"/>
          </w:tcPr>
          <w:p w:rsidR="004C17E9" w:rsidRPr="00AD1403" w:rsidRDefault="004C17E9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26.08.1988</w:t>
            </w:r>
          </w:p>
        </w:tc>
        <w:tc>
          <w:tcPr>
            <w:tcW w:w="1985" w:type="dxa"/>
            <w:vAlign w:val="center"/>
          </w:tcPr>
          <w:p w:rsidR="001D5FD2" w:rsidRPr="00AD1403" w:rsidRDefault="00E2544A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5FD2" w:rsidRPr="00AD1403">
              <w:rPr>
                <w:rFonts w:ascii="Times New Roman" w:hAnsi="Times New Roman" w:cs="Times New Roman"/>
                <w:sz w:val="20"/>
                <w:szCs w:val="20"/>
              </w:rPr>
              <w:t>Высшее Государственное бюджетное образовательное учреждение дополнительного профессионального образования  «Институт развития образования» Краснодарского края  Диплом о профессиональной переподготовке по программе</w:t>
            </w:r>
            <w:proofErr w:type="gramStart"/>
            <w:r w:rsidR="001D5FD2" w:rsidRPr="00AD1403">
              <w:rPr>
                <w:rFonts w:ascii="Times New Roman" w:hAnsi="Times New Roman" w:cs="Times New Roman"/>
                <w:sz w:val="20"/>
                <w:szCs w:val="20"/>
              </w:rPr>
              <w:t>:«</w:t>
            </w:r>
            <w:proofErr w:type="gramEnd"/>
            <w:r w:rsidR="001D5FD2" w:rsidRPr="00AD1403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 дошкольного образования»</w:t>
            </w:r>
          </w:p>
          <w:p w:rsidR="004C17E9" w:rsidRPr="00AD1403" w:rsidRDefault="001D5FD2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 xml:space="preserve">(диплом предоставляет право на ведение профессиональной деятельности в области </w:t>
            </w:r>
            <w:proofErr w:type="gramStart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D1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proofErr w:type="gramEnd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ошкольного образования) 2015г</w:t>
            </w:r>
          </w:p>
        </w:tc>
        <w:tc>
          <w:tcPr>
            <w:tcW w:w="708" w:type="dxa"/>
            <w:vAlign w:val="center"/>
          </w:tcPr>
          <w:p w:rsidR="004C17E9" w:rsidRPr="00AD1403" w:rsidRDefault="008E247E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л.3м.</w:t>
            </w:r>
          </w:p>
        </w:tc>
        <w:tc>
          <w:tcPr>
            <w:tcW w:w="709" w:type="dxa"/>
            <w:vAlign w:val="center"/>
          </w:tcPr>
          <w:p w:rsidR="004C17E9" w:rsidRPr="00AD1403" w:rsidRDefault="008E247E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3г.9м</w:t>
            </w:r>
          </w:p>
        </w:tc>
        <w:tc>
          <w:tcPr>
            <w:tcW w:w="992" w:type="dxa"/>
            <w:vAlign w:val="center"/>
          </w:tcPr>
          <w:p w:rsidR="004C17E9" w:rsidRPr="00AD1403" w:rsidRDefault="008509DB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vAlign w:val="center"/>
          </w:tcPr>
          <w:p w:rsidR="004C17E9" w:rsidRPr="00AD1403" w:rsidRDefault="00D554B2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426" w:type="dxa"/>
            <w:vAlign w:val="center"/>
          </w:tcPr>
          <w:p w:rsidR="004C17E9" w:rsidRPr="00AD1403" w:rsidRDefault="004C17E9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17E9" w:rsidRPr="00AD1403" w:rsidRDefault="00956AA5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5" w:type="dxa"/>
            <w:vAlign w:val="center"/>
          </w:tcPr>
          <w:p w:rsidR="004C17E9" w:rsidRPr="00AD1403" w:rsidRDefault="000421C3" w:rsidP="00F068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06.12.2013г.</w:t>
            </w:r>
            <w:r w:rsidR="00EF4240" w:rsidRPr="00AD1403">
              <w:rPr>
                <w:rFonts w:ascii="Times New Roman" w:hAnsi="Times New Roman" w:cs="Times New Roman"/>
                <w:sz w:val="20"/>
                <w:szCs w:val="20"/>
              </w:rPr>
              <w:t>№76</w:t>
            </w:r>
          </w:p>
        </w:tc>
        <w:tc>
          <w:tcPr>
            <w:tcW w:w="1276" w:type="dxa"/>
            <w:vAlign w:val="center"/>
          </w:tcPr>
          <w:p w:rsidR="004C17E9" w:rsidRPr="00AD1403" w:rsidRDefault="000421C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06.12.2018г.</w:t>
            </w:r>
          </w:p>
        </w:tc>
        <w:tc>
          <w:tcPr>
            <w:tcW w:w="850" w:type="dxa"/>
            <w:vAlign w:val="center"/>
          </w:tcPr>
          <w:p w:rsidR="004C17E9" w:rsidRPr="00AD1403" w:rsidRDefault="00CC701B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№287 от 27.01.2012г.</w:t>
            </w:r>
          </w:p>
        </w:tc>
        <w:tc>
          <w:tcPr>
            <w:tcW w:w="1135" w:type="dxa"/>
            <w:vAlign w:val="center"/>
          </w:tcPr>
          <w:p w:rsidR="004C17E9" w:rsidRPr="00AD1403" w:rsidRDefault="00956AA5" w:rsidP="00842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основной</w:t>
            </w:r>
          </w:p>
        </w:tc>
        <w:tc>
          <w:tcPr>
            <w:tcW w:w="566" w:type="dxa"/>
            <w:vAlign w:val="center"/>
          </w:tcPr>
          <w:p w:rsidR="004C17E9" w:rsidRPr="00AD1403" w:rsidRDefault="004C17E9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C17E9" w:rsidRPr="00AD1403" w:rsidRDefault="004C17E9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C17E9" w:rsidRPr="00AD1403" w:rsidRDefault="008509DB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420AC" w:rsidRPr="00AD7894" w:rsidTr="008420AC">
        <w:trPr>
          <w:trHeight w:val="1198"/>
        </w:trPr>
        <w:tc>
          <w:tcPr>
            <w:tcW w:w="284" w:type="dxa"/>
            <w:vAlign w:val="center"/>
          </w:tcPr>
          <w:p w:rsidR="00F06843" w:rsidRDefault="00F06843" w:rsidP="00F0684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43" w:rsidRPr="00F06843" w:rsidRDefault="00F0684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43" w:rsidRDefault="00F0684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66B" w:rsidRPr="00F06843" w:rsidRDefault="00F0684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FD566B" w:rsidRPr="00AD1403" w:rsidRDefault="00FD566B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Кузнецова Наталья Васильевна</w:t>
            </w:r>
          </w:p>
        </w:tc>
        <w:tc>
          <w:tcPr>
            <w:tcW w:w="1134" w:type="dxa"/>
            <w:vAlign w:val="center"/>
          </w:tcPr>
          <w:p w:rsidR="00FD566B" w:rsidRPr="00AD1403" w:rsidRDefault="009131BA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20.11.1976</w:t>
            </w:r>
          </w:p>
        </w:tc>
        <w:tc>
          <w:tcPr>
            <w:tcW w:w="1985" w:type="dxa"/>
            <w:vAlign w:val="center"/>
          </w:tcPr>
          <w:p w:rsidR="00FD566B" w:rsidRPr="00AD1403" w:rsidRDefault="00CC701B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г</w:t>
            </w:r>
            <w:proofErr w:type="gramStart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раснодар Государственное образовательное учреждение среднего профессионального образования Краснодарский педагогический колледж №3 Краснодарского края ,2009г.</w:t>
            </w:r>
          </w:p>
        </w:tc>
        <w:tc>
          <w:tcPr>
            <w:tcW w:w="708" w:type="dxa"/>
            <w:vAlign w:val="center"/>
          </w:tcPr>
          <w:p w:rsidR="00FD566B" w:rsidRPr="00AD1403" w:rsidRDefault="008E247E" w:rsidP="00F06843">
            <w:pPr>
              <w:ind w:left="-109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14л.1м</w:t>
            </w:r>
          </w:p>
        </w:tc>
        <w:tc>
          <w:tcPr>
            <w:tcW w:w="709" w:type="dxa"/>
            <w:vAlign w:val="center"/>
          </w:tcPr>
          <w:p w:rsidR="00FD566B" w:rsidRPr="00AD1403" w:rsidRDefault="008E247E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5л.1м.</w:t>
            </w:r>
          </w:p>
        </w:tc>
        <w:tc>
          <w:tcPr>
            <w:tcW w:w="992" w:type="dxa"/>
            <w:vAlign w:val="center"/>
          </w:tcPr>
          <w:p w:rsidR="00FD566B" w:rsidRPr="00AD1403" w:rsidRDefault="008509DB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vAlign w:val="center"/>
          </w:tcPr>
          <w:p w:rsidR="00FD566B" w:rsidRPr="00AD1403" w:rsidRDefault="00CC701B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426" w:type="dxa"/>
            <w:vAlign w:val="center"/>
          </w:tcPr>
          <w:p w:rsidR="00FD566B" w:rsidRPr="00AD1403" w:rsidRDefault="00FD566B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D566B" w:rsidRPr="00AD1403" w:rsidRDefault="00956AA5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5" w:type="dxa"/>
            <w:vAlign w:val="center"/>
          </w:tcPr>
          <w:p w:rsidR="00FD566B" w:rsidRPr="00AD1403" w:rsidRDefault="00EF4240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о02.03.2015г.№42</w:t>
            </w:r>
          </w:p>
        </w:tc>
        <w:tc>
          <w:tcPr>
            <w:tcW w:w="1276" w:type="dxa"/>
            <w:vAlign w:val="center"/>
          </w:tcPr>
          <w:p w:rsidR="00FD566B" w:rsidRPr="00AD1403" w:rsidRDefault="00EF4240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  <w:r w:rsidR="00F068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850" w:type="dxa"/>
            <w:vAlign w:val="center"/>
          </w:tcPr>
          <w:p w:rsidR="00FD566B" w:rsidRPr="00AD1403" w:rsidRDefault="00CC701B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№9989-ПК 14.04.2014г.</w:t>
            </w:r>
          </w:p>
        </w:tc>
        <w:tc>
          <w:tcPr>
            <w:tcW w:w="1135" w:type="dxa"/>
            <w:vAlign w:val="center"/>
          </w:tcPr>
          <w:p w:rsidR="00FD566B" w:rsidRPr="00AD1403" w:rsidRDefault="00956AA5" w:rsidP="00842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основной</w:t>
            </w:r>
          </w:p>
        </w:tc>
        <w:tc>
          <w:tcPr>
            <w:tcW w:w="566" w:type="dxa"/>
            <w:vAlign w:val="center"/>
          </w:tcPr>
          <w:p w:rsidR="00FD566B" w:rsidRPr="00AD1403" w:rsidRDefault="00FD566B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D566B" w:rsidRPr="00AD1403" w:rsidRDefault="00FD566B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D566B" w:rsidRPr="00AD1403" w:rsidRDefault="008509DB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420AC" w:rsidRPr="00AD7894" w:rsidTr="008420AC">
        <w:trPr>
          <w:trHeight w:val="1198"/>
        </w:trPr>
        <w:tc>
          <w:tcPr>
            <w:tcW w:w="284" w:type="dxa"/>
            <w:vAlign w:val="center"/>
          </w:tcPr>
          <w:p w:rsidR="00F06843" w:rsidRDefault="00F06843" w:rsidP="00F0684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43" w:rsidRPr="00F06843" w:rsidRDefault="00F0684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43" w:rsidRPr="00F06843" w:rsidRDefault="00F0684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43" w:rsidRPr="00F06843" w:rsidRDefault="00F0684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43" w:rsidRDefault="00F0684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43" w:rsidRDefault="00F0684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66B" w:rsidRPr="00F06843" w:rsidRDefault="00F0684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FD566B" w:rsidRPr="00AD1403" w:rsidRDefault="00FD566B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Панасенко Луиза Михайловна</w:t>
            </w:r>
          </w:p>
        </w:tc>
        <w:tc>
          <w:tcPr>
            <w:tcW w:w="1134" w:type="dxa"/>
            <w:vAlign w:val="center"/>
          </w:tcPr>
          <w:p w:rsidR="00FD566B" w:rsidRPr="00AD1403" w:rsidRDefault="009131BA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24.04.1961</w:t>
            </w:r>
          </w:p>
        </w:tc>
        <w:tc>
          <w:tcPr>
            <w:tcW w:w="1985" w:type="dxa"/>
            <w:vAlign w:val="center"/>
          </w:tcPr>
          <w:p w:rsidR="00FD566B" w:rsidRPr="00AD1403" w:rsidRDefault="00CC701B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Начально</w:t>
            </w:r>
            <w:proofErr w:type="spellEnd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 образование, Профессиональное училище №82г</w:t>
            </w:r>
            <w:proofErr w:type="gramStart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орячий Ключ, «Продавец продовольственных товаров»2013г.</w:t>
            </w:r>
          </w:p>
          <w:p w:rsidR="007E2DE3" w:rsidRPr="00AD1403" w:rsidRDefault="007E2DE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 xml:space="preserve">Студент-заочник ФГБОУ ВПО «Адыгейский государственный университет» </w:t>
            </w:r>
            <w:proofErr w:type="spellStart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елореченск,педагогический</w:t>
            </w:r>
            <w:proofErr w:type="spellEnd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t xml:space="preserve"> факультет</w:t>
            </w:r>
          </w:p>
        </w:tc>
        <w:tc>
          <w:tcPr>
            <w:tcW w:w="708" w:type="dxa"/>
            <w:vAlign w:val="center"/>
          </w:tcPr>
          <w:p w:rsidR="00FD566B" w:rsidRPr="00AD1403" w:rsidRDefault="008E247E" w:rsidP="00F06843">
            <w:pPr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24г.5м</w:t>
            </w:r>
          </w:p>
        </w:tc>
        <w:tc>
          <w:tcPr>
            <w:tcW w:w="709" w:type="dxa"/>
            <w:vAlign w:val="center"/>
          </w:tcPr>
          <w:p w:rsidR="00FD566B" w:rsidRPr="00AD1403" w:rsidRDefault="008E247E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9л.</w:t>
            </w:r>
          </w:p>
        </w:tc>
        <w:tc>
          <w:tcPr>
            <w:tcW w:w="992" w:type="dxa"/>
            <w:vAlign w:val="center"/>
          </w:tcPr>
          <w:p w:rsidR="00FD566B" w:rsidRPr="00AD1403" w:rsidRDefault="008509DB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vAlign w:val="center"/>
          </w:tcPr>
          <w:p w:rsidR="00FD566B" w:rsidRPr="00AD1403" w:rsidRDefault="007E2DE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426" w:type="dxa"/>
            <w:vAlign w:val="center"/>
          </w:tcPr>
          <w:p w:rsidR="00FD566B" w:rsidRPr="00AD1403" w:rsidRDefault="00FD566B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D566B" w:rsidRPr="00AD1403" w:rsidRDefault="00956AA5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5" w:type="dxa"/>
            <w:vAlign w:val="center"/>
          </w:tcPr>
          <w:p w:rsidR="00FD566B" w:rsidRPr="00AD1403" w:rsidRDefault="00EF4240" w:rsidP="00F068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04.09.2013г.№65/1</w:t>
            </w:r>
          </w:p>
        </w:tc>
        <w:tc>
          <w:tcPr>
            <w:tcW w:w="1276" w:type="dxa"/>
            <w:vAlign w:val="center"/>
          </w:tcPr>
          <w:p w:rsidR="00FD566B" w:rsidRPr="00AD1403" w:rsidRDefault="00EF4240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  <w:r w:rsidR="00872B00" w:rsidRPr="00AD1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850" w:type="dxa"/>
            <w:vAlign w:val="center"/>
          </w:tcPr>
          <w:p w:rsidR="003554E9" w:rsidRPr="00AD1403" w:rsidRDefault="003554E9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№232402741021</w:t>
            </w:r>
          </w:p>
          <w:p w:rsidR="003554E9" w:rsidRPr="00AD1403" w:rsidRDefault="003554E9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:</w:t>
            </w:r>
          </w:p>
          <w:p w:rsidR="00FD566B" w:rsidRPr="00AD1403" w:rsidRDefault="00872B00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5232-ПК</w:t>
            </w:r>
          </w:p>
          <w:p w:rsidR="00872B00" w:rsidRPr="00AD1403" w:rsidRDefault="00872B00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22.10.2015г.</w:t>
            </w:r>
          </w:p>
        </w:tc>
        <w:tc>
          <w:tcPr>
            <w:tcW w:w="1135" w:type="dxa"/>
            <w:vAlign w:val="center"/>
          </w:tcPr>
          <w:p w:rsidR="00FD566B" w:rsidRPr="00AD1403" w:rsidRDefault="00956AA5" w:rsidP="00842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основной</w:t>
            </w:r>
          </w:p>
        </w:tc>
        <w:tc>
          <w:tcPr>
            <w:tcW w:w="566" w:type="dxa"/>
            <w:vAlign w:val="center"/>
          </w:tcPr>
          <w:p w:rsidR="00FD566B" w:rsidRPr="00AD1403" w:rsidRDefault="00FD566B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D566B" w:rsidRPr="00AD1403" w:rsidRDefault="00FD566B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D566B" w:rsidRPr="00AD1403" w:rsidRDefault="008509DB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420AC" w:rsidRPr="00AD7894" w:rsidTr="008420AC">
        <w:trPr>
          <w:trHeight w:val="1198"/>
        </w:trPr>
        <w:tc>
          <w:tcPr>
            <w:tcW w:w="284" w:type="dxa"/>
            <w:vAlign w:val="center"/>
          </w:tcPr>
          <w:p w:rsidR="00F06843" w:rsidRDefault="00F06843" w:rsidP="00F0684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43" w:rsidRPr="00F06843" w:rsidRDefault="00F0684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43" w:rsidRPr="00F06843" w:rsidRDefault="00F0684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43" w:rsidRPr="00F06843" w:rsidRDefault="00F0684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43" w:rsidRPr="00F06843" w:rsidRDefault="00F0684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43" w:rsidRDefault="00F0684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66B" w:rsidRPr="00F06843" w:rsidRDefault="00F0684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FD566B" w:rsidRPr="00AD1403" w:rsidRDefault="00FD566B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Попова Людмила Николаевна</w:t>
            </w:r>
          </w:p>
        </w:tc>
        <w:tc>
          <w:tcPr>
            <w:tcW w:w="1134" w:type="dxa"/>
            <w:vAlign w:val="center"/>
          </w:tcPr>
          <w:p w:rsidR="00FD566B" w:rsidRPr="00AD1403" w:rsidRDefault="009131BA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06.04.1968</w:t>
            </w:r>
          </w:p>
        </w:tc>
        <w:tc>
          <w:tcPr>
            <w:tcW w:w="1985" w:type="dxa"/>
            <w:vAlign w:val="center"/>
          </w:tcPr>
          <w:p w:rsidR="007E2DE3" w:rsidRPr="00AD1403" w:rsidRDefault="007E2DE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Средн</w:t>
            </w:r>
            <w:proofErr w:type="gramStart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е</w:t>
            </w:r>
          </w:p>
          <w:p w:rsidR="007E2DE3" w:rsidRPr="00AD1403" w:rsidRDefault="007E2DE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разовательное учреждение дополнительного образования Краснодарского края «Краснодарский краевой институт дополнительного профессионального педагогического образования»</w:t>
            </w:r>
          </w:p>
          <w:p w:rsidR="00FD566B" w:rsidRPr="00AD1403" w:rsidRDefault="007E2DE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«Введение в должность воспитателя» 2012г</w:t>
            </w:r>
          </w:p>
        </w:tc>
        <w:tc>
          <w:tcPr>
            <w:tcW w:w="708" w:type="dxa"/>
            <w:vAlign w:val="center"/>
          </w:tcPr>
          <w:p w:rsidR="00FD566B" w:rsidRPr="00AD1403" w:rsidRDefault="008E247E" w:rsidP="00F06843">
            <w:pPr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28л.1м</w:t>
            </w:r>
          </w:p>
        </w:tc>
        <w:tc>
          <w:tcPr>
            <w:tcW w:w="709" w:type="dxa"/>
            <w:vAlign w:val="center"/>
          </w:tcPr>
          <w:p w:rsidR="00FD566B" w:rsidRPr="00AD1403" w:rsidRDefault="008E247E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3г.9м</w:t>
            </w:r>
          </w:p>
        </w:tc>
        <w:tc>
          <w:tcPr>
            <w:tcW w:w="992" w:type="dxa"/>
            <w:vAlign w:val="center"/>
          </w:tcPr>
          <w:p w:rsidR="00FD566B" w:rsidRPr="00AD1403" w:rsidRDefault="008509DB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vAlign w:val="center"/>
          </w:tcPr>
          <w:p w:rsidR="00FD566B" w:rsidRPr="00AD1403" w:rsidRDefault="007E2DE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426" w:type="dxa"/>
            <w:vAlign w:val="center"/>
          </w:tcPr>
          <w:p w:rsidR="00FD566B" w:rsidRPr="00AD1403" w:rsidRDefault="00FD566B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D566B" w:rsidRPr="00AD1403" w:rsidRDefault="00956AA5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EF4240" w:rsidRPr="00AD1403" w:rsidRDefault="00EF4240" w:rsidP="00F068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29.12.2014</w:t>
            </w:r>
          </w:p>
          <w:p w:rsidR="00FD566B" w:rsidRPr="00AD1403" w:rsidRDefault="00EF4240" w:rsidP="00F068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№5697</w:t>
            </w:r>
          </w:p>
        </w:tc>
        <w:tc>
          <w:tcPr>
            <w:tcW w:w="1276" w:type="dxa"/>
            <w:vAlign w:val="center"/>
          </w:tcPr>
          <w:p w:rsidR="00FD566B" w:rsidRPr="00AD1403" w:rsidRDefault="00EF4240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29.12.2019г.</w:t>
            </w:r>
          </w:p>
        </w:tc>
        <w:tc>
          <w:tcPr>
            <w:tcW w:w="850" w:type="dxa"/>
            <w:vAlign w:val="center"/>
          </w:tcPr>
          <w:p w:rsidR="00FD566B" w:rsidRPr="00AD1403" w:rsidRDefault="007E2DE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№215 27.01. 2012г.</w:t>
            </w:r>
          </w:p>
        </w:tc>
        <w:tc>
          <w:tcPr>
            <w:tcW w:w="1135" w:type="dxa"/>
            <w:vAlign w:val="center"/>
          </w:tcPr>
          <w:p w:rsidR="00FD566B" w:rsidRPr="00AD1403" w:rsidRDefault="00956AA5" w:rsidP="00842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основной</w:t>
            </w:r>
          </w:p>
        </w:tc>
        <w:tc>
          <w:tcPr>
            <w:tcW w:w="566" w:type="dxa"/>
            <w:vAlign w:val="center"/>
          </w:tcPr>
          <w:p w:rsidR="00FD566B" w:rsidRPr="00AD1403" w:rsidRDefault="00FD566B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D566B" w:rsidRPr="00AD1403" w:rsidRDefault="00FD566B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D566B" w:rsidRPr="00AD1403" w:rsidRDefault="008509DB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420AC" w:rsidRPr="00AD7894" w:rsidTr="008420AC">
        <w:trPr>
          <w:trHeight w:val="1198"/>
        </w:trPr>
        <w:tc>
          <w:tcPr>
            <w:tcW w:w="284" w:type="dxa"/>
            <w:vAlign w:val="center"/>
          </w:tcPr>
          <w:p w:rsidR="00F06843" w:rsidRDefault="00F06843" w:rsidP="00F0684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43" w:rsidRPr="00F06843" w:rsidRDefault="00F0684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43" w:rsidRPr="00F06843" w:rsidRDefault="00F0684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43" w:rsidRDefault="00F0684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66B" w:rsidRPr="00F06843" w:rsidRDefault="00F0684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FD566B" w:rsidRPr="00AD1403" w:rsidRDefault="00FD566B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Срыбнева</w:t>
            </w:r>
            <w:proofErr w:type="spellEnd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t xml:space="preserve"> Ольга Васильевна</w:t>
            </w:r>
          </w:p>
        </w:tc>
        <w:tc>
          <w:tcPr>
            <w:tcW w:w="1134" w:type="dxa"/>
            <w:vAlign w:val="center"/>
          </w:tcPr>
          <w:p w:rsidR="00FD566B" w:rsidRPr="00AD1403" w:rsidRDefault="009131BA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16.11.1982</w:t>
            </w:r>
          </w:p>
        </w:tc>
        <w:tc>
          <w:tcPr>
            <w:tcW w:w="1985" w:type="dxa"/>
            <w:vAlign w:val="center"/>
          </w:tcPr>
          <w:p w:rsidR="001D5FD2" w:rsidRPr="00AD1403" w:rsidRDefault="001D5FD2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Высшее Государственное бюджетное образовательное учреждение дополнительного профессионального образования  «Институт развития образования» Краснодарского края  Диплом о профессиональной переподготовке по программе</w:t>
            </w:r>
            <w:proofErr w:type="gramStart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:«</w:t>
            </w:r>
            <w:proofErr w:type="gramEnd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и психология дошкольного </w:t>
            </w:r>
            <w:r w:rsidRPr="00AD1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»</w:t>
            </w:r>
          </w:p>
          <w:p w:rsidR="001D5FD2" w:rsidRPr="00AD1403" w:rsidRDefault="001D5FD2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 xml:space="preserve">(диплом предоставляет право на ведение профессиональной деятельности в области </w:t>
            </w:r>
            <w:proofErr w:type="gramStart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–д</w:t>
            </w:r>
            <w:proofErr w:type="gramEnd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ошкольного образования) 2015г</w:t>
            </w:r>
          </w:p>
          <w:p w:rsidR="00FD566B" w:rsidRPr="00AD1403" w:rsidRDefault="00FD566B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D566B" w:rsidRPr="00AD1403" w:rsidRDefault="008E247E" w:rsidP="008420AC">
            <w:pPr>
              <w:ind w:hanging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л.4м</w:t>
            </w:r>
          </w:p>
        </w:tc>
        <w:tc>
          <w:tcPr>
            <w:tcW w:w="709" w:type="dxa"/>
            <w:vAlign w:val="center"/>
          </w:tcPr>
          <w:p w:rsidR="00FD566B" w:rsidRPr="00AD1403" w:rsidRDefault="008E247E" w:rsidP="00842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2г.3м</w:t>
            </w:r>
          </w:p>
        </w:tc>
        <w:tc>
          <w:tcPr>
            <w:tcW w:w="992" w:type="dxa"/>
            <w:vAlign w:val="center"/>
          </w:tcPr>
          <w:p w:rsidR="00FD566B" w:rsidRPr="00AD1403" w:rsidRDefault="008509DB" w:rsidP="00842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vAlign w:val="center"/>
          </w:tcPr>
          <w:p w:rsidR="00FD566B" w:rsidRPr="00AD1403" w:rsidRDefault="007E2DE3" w:rsidP="00842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426" w:type="dxa"/>
            <w:vAlign w:val="center"/>
          </w:tcPr>
          <w:p w:rsidR="00FD566B" w:rsidRPr="00AD1403" w:rsidRDefault="00FD566B" w:rsidP="00842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D566B" w:rsidRPr="00AD1403" w:rsidRDefault="00956AA5" w:rsidP="00842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FD566B" w:rsidRPr="00AD1403" w:rsidRDefault="00EF4240" w:rsidP="00842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D566B" w:rsidRPr="00AD1403" w:rsidRDefault="00EF4240" w:rsidP="00842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D566B" w:rsidRPr="00AD1403" w:rsidRDefault="007E2DE3" w:rsidP="00842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Align w:val="center"/>
          </w:tcPr>
          <w:p w:rsidR="00FD566B" w:rsidRPr="00AD1403" w:rsidRDefault="00956AA5" w:rsidP="00842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основной</w:t>
            </w:r>
          </w:p>
        </w:tc>
        <w:tc>
          <w:tcPr>
            <w:tcW w:w="566" w:type="dxa"/>
            <w:vAlign w:val="center"/>
          </w:tcPr>
          <w:p w:rsidR="00FD566B" w:rsidRPr="00AD1403" w:rsidRDefault="00FD566B" w:rsidP="00842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D566B" w:rsidRPr="00AD1403" w:rsidRDefault="00FD566B" w:rsidP="00842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D566B" w:rsidRPr="00AD1403" w:rsidRDefault="008509DB" w:rsidP="00842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420AC" w:rsidRPr="00AD7894" w:rsidTr="008420AC">
        <w:trPr>
          <w:trHeight w:val="1198"/>
        </w:trPr>
        <w:tc>
          <w:tcPr>
            <w:tcW w:w="284" w:type="dxa"/>
            <w:vAlign w:val="center"/>
          </w:tcPr>
          <w:p w:rsidR="00F06843" w:rsidRDefault="00F06843" w:rsidP="00F0684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43" w:rsidRPr="00F06843" w:rsidRDefault="00F0684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43" w:rsidRDefault="00F0684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66B" w:rsidRPr="00F06843" w:rsidRDefault="00F0684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FD566B" w:rsidRPr="00AD1403" w:rsidRDefault="00FD566B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Тормозова</w:t>
            </w:r>
            <w:proofErr w:type="spellEnd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Яковлевна</w:t>
            </w:r>
          </w:p>
        </w:tc>
        <w:tc>
          <w:tcPr>
            <w:tcW w:w="1134" w:type="dxa"/>
            <w:vAlign w:val="center"/>
          </w:tcPr>
          <w:p w:rsidR="00FD566B" w:rsidRPr="00AD1403" w:rsidRDefault="009131BA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27.08.1960</w:t>
            </w:r>
          </w:p>
        </w:tc>
        <w:tc>
          <w:tcPr>
            <w:tcW w:w="1985" w:type="dxa"/>
            <w:vAlign w:val="center"/>
          </w:tcPr>
          <w:p w:rsidR="000A6AD0" w:rsidRPr="00AD1403" w:rsidRDefault="0016314C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Начально</w:t>
            </w:r>
            <w:proofErr w:type="spellEnd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  <w:proofErr w:type="gramEnd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,</w:t>
            </w:r>
            <w:r w:rsidR="000A6AD0" w:rsidRPr="00AD1403">
              <w:rPr>
                <w:rFonts w:ascii="Times New Roman" w:hAnsi="Times New Roman" w:cs="Times New Roman"/>
                <w:sz w:val="20"/>
                <w:szCs w:val="20"/>
              </w:rPr>
              <w:t xml:space="preserve"> Хабаровское педагогическое училище; Учитель пения, музыкальный руководитель;</w:t>
            </w:r>
          </w:p>
          <w:p w:rsidR="00FD566B" w:rsidRPr="00AD1403" w:rsidRDefault="000A6AD0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  <w:r w:rsidR="001D5FD2" w:rsidRPr="00AD140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08" w:type="dxa"/>
            <w:vAlign w:val="center"/>
          </w:tcPr>
          <w:p w:rsidR="00FD566B" w:rsidRPr="00AD1403" w:rsidRDefault="008E247E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35л</w:t>
            </w:r>
          </w:p>
        </w:tc>
        <w:tc>
          <w:tcPr>
            <w:tcW w:w="709" w:type="dxa"/>
            <w:vAlign w:val="center"/>
          </w:tcPr>
          <w:p w:rsidR="00FD566B" w:rsidRPr="00AD1403" w:rsidRDefault="008E247E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34г.</w:t>
            </w:r>
          </w:p>
        </w:tc>
        <w:tc>
          <w:tcPr>
            <w:tcW w:w="992" w:type="dxa"/>
            <w:vAlign w:val="center"/>
          </w:tcPr>
          <w:p w:rsidR="00FD566B" w:rsidRPr="00AD1403" w:rsidRDefault="008509DB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992" w:type="dxa"/>
            <w:vAlign w:val="center"/>
          </w:tcPr>
          <w:p w:rsidR="00FD566B" w:rsidRPr="00AD1403" w:rsidRDefault="007E2DE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426" w:type="dxa"/>
            <w:vAlign w:val="center"/>
          </w:tcPr>
          <w:p w:rsidR="00FD566B" w:rsidRPr="00AD1403" w:rsidRDefault="00FD566B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D566B" w:rsidRPr="00AD1403" w:rsidRDefault="007E2DE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5" w:type="dxa"/>
            <w:vAlign w:val="center"/>
          </w:tcPr>
          <w:p w:rsidR="00EF4240" w:rsidRPr="00AD1403" w:rsidRDefault="008B408E" w:rsidP="00F068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 w:rsidR="00EF4240" w:rsidRPr="00AD140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F4240" w:rsidRPr="00AD140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EF4240" w:rsidRPr="00AD1403" w:rsidRDefault="00EF4240" w:rsidP="00F068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№1.</w:t>
            </w:r>
          </w:p>
          <w:p w:rsidR="00FD566B" w:rsidRPr="00AD1403" w:rsidRDefault="00FD566B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566B" w:rsidRPr="00AD1403" w:rsidRDefault="008B408E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01.01</w:t>
            </w:r>
            <w:r w:rsidR="00EF4240" w:rsidRPr="00AD140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F4240" w:rsidRPr="00AD140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50" w:type="dxa"/>
            <w:vAlign w:val="center"/>
          </w:tcPr>
          <w:p w:rsidR="007E2DE3" w:rsidRPr="00AD1403" w:rsidRDefault="007E2DE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№1025-ПК 14.04.</w:t>
            </w:r>
          </w:p>
          <w:p w:rsidR="00FD566B" w:rsidRPr="00AD1403" w:rsidRDefault="007E2DE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C2E1A" w:rsidRPr="00AD1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5" w:type="dxa"/>
            <w:vAlign w:val="center"/>
          </w:tcPr>
          <w:p w:rsidR="00FD566B" w:rsidRPr="00AD1403" w:rsidRDefault="00956AA5" w:rsidP="00842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основной</w:t>
            </w:r>
          </w:p>
        </w:tc>
        <w:tc>
          <w:tcPr>
            <w:tcW w:w="566" w:type="dxa"/>
            <w:vAlign w:val="center"/>
          </w:tcPr>
          <w:p w:rsidR="00FD566B" w:rsidRPr="00AD1403" w:rsidRDefault="00FD566B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D566B" w:rsidRPr="00AD1403" w:rsidRDefault="00FD566B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D566B" w:rsidRPr="00AD1403" w:rsidRDefault="008509DB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420AC" w:rsidRPr="00AD7894" w:rsidTr="008420AC">
        <w:trPr>
          <w:trHeight w:val="1198"/>
        </w:trPr>
        <w:tc>
          <w:tcPr>
            <w:tcW w:w="284" w:type="dxa"/>
            <w:vAlign w:val="center"/>
          </w:tcPr>
          <w:p w:rsidR="00F06843" w:rsidRDefault="00F06843" w:rsidP="00F0684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66B" w:rsidRPr="00F06843" w:rsidRDefault="00F0684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8420AC" w:rsidRDefault="009131BA" w:rsidP="00842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Чикишева</w:t>
            </w:r>
            <w:proofErr w:type="spellEnd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566B" w:rsidRPr="00AD1403" w:rsidRDefault="009131BA" w:rsidP="00842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1134" w:type="dxa"/>
            <w:vAlign w:val="center"/>
          </w:tcPr>
          <w:p w:rsidR="00FD566B" w:rsidRPr="00AD1403" w:rsidRDefault="009131BA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05.03.1963</w:t>
            </w:r>
          </w:p>
        </w:tc>
        <w:tc>
          <w:tcPr>
            <w:tcW w:w="1985" w:type="dxa"/>
            <w:vAlign w:val="center"/>
          </w:tcPr>
          <w:p w:rsidR="00FD566B" w:rsidRPr="00AD1403" w:rsidRDefault="000A6AD0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; Педагогический колледж Биробиджанского государственного педагогического института; «Воспитания в дошкольных учреждениях» 1998г.</w:t>
            </w:r>
          </w:p>
        </w:tc>
        <w:tc>
          <w:tcPr>
            <w:tcW w:w="708" w:type="dxa"/>
            <w:vAlign w:val="center"/>
          </w:tcPr>
          <w:p w:rsidR="00FD566B" w:rsidRPr="00AD1403" w:rsidRDefault="008E247E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28л.3м.</w:t>
            </w:r>
          </w:p>
        </w:tc>
        <w:tc>
          <w:tcPr>
            <w:tcW w:w="709" w:type="dxa"/>
            <w:vAlign w:val="center"/>
          </w:tcPr>
          <w:p w:rsidR="00FD566B" w:rsidRPr="00AD1403" w:rsidRDefault="008E247E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20л.5м.</w:t>
            </w:r>
          </w:p>
        </w:tc>
        <w:tc>
          <w:tcPr>
            <w:tcW w:w="992" w:type="dxa"/>
            <w:vAlign w:val="center"/>
          </w:tcPr>
          <w:p w:rsidR="00FD566B" w:rsidRPr="00AD1403" w:rsidRDefault="008509DB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vAlign w:val="center"/>
          </w:tcPr>
          <w:p w:rsidR="00FD566B" w:rsidRPr="00AD1403" w:rsidRDefault="000A6AD0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426" w:type="dxa"/>
            <w:vAlign w:val="center"/>
          </w:tcPr>
          <w:p w:rsidR="00FD566B" w:rsidRPr="00AD1403" w:rsidRDefault="00FD566B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D566B" w:rsidRPr="00AD1403" w:rsidRDefault="00956AA5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F120B3" w:rsidRPr="00AD1403" w:rsidRDefault="00F120B3" w:rsidP="00F068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29.12.2014</w:t>
            </w:r>
          </w:p>
          <w:p w:rsidR="00FD566B" w:rsidRPr="00AD1403" w:rsidRDefault="00F120B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№5697</w:t>
            </w:r>
          </w:p>
        </w:tc>
        <w:tc>
          <w:tcPr>
            <w:tcW w:w="1276" w:type="dxa"/>
            <w:vAlign w:val="center"/>
          </w:tcPr>
          <w:p w:rsidR="00FD566B" w:rsidRPr="00AD1403" w:rsidRDefault="00F120B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29.12.2019г</w:t>
            </w:r>
          </w:p>
        </w:tc>
        <w:tc>
          <w:tcPr>
            <w:tcW w:w="850" w:type="dxa"/>
            <w:vAlign w:val="center"/>
          </w:tcPr>
          <w:p w:rsidR="000A6AD0" w:rsidRPr="00AD1403" w:rsidRDefault="000A6AD0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1032-ПК</w:t>
            </w:r>
          </w:p>
          <w:p w:rsidR="00FD566B" w:rsidRPr="00AD1403" w:rsidRDefault="000A6AD0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14.04.2014г.</w:t>
            </w:r>
          </w:p>
        </w:tc>
        <w:tc>
          <w:tcPr>
            <w:tcW w:w="1135" w:type="dxa"/>
            <w:vAlign w:val="center"/>
          </w:tcPr>
          <w:p w:rsidR="00FD566B" w:rsidRPr="00AD1403" w:rsidRDefault="00956AA5" w:rsidP="00842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основной</w:t>
            </w:r>
          </w:p>
        </w:tc>
        <w:tc>
          <w:tcPr>
            <w:tcW w:w="566" w:type="dxa"/>
            <w:vAlign w:val="center"/>
          </w:tcPr>
          <w:p w:rsidR="00FD566B" w:rsidRPr="00AD1403" w:rsidRDefault="00FD566B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D566B" w:rsidRPr="00AD1403" w:rsidRDefault="00FD566B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D566B" w:rsidRPr="00AD1403" w:rsidRDefault="008509DB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420AC" w:rsidRPr="00AD7894" w:rsidTr="008420AC">
        <w:trPr>
          <w:trHeight w:val="1198"/>
        </w:trPr>
        <w:tc>
          <w:tcPr>
            <w:tcW w:w="284" w:type="dxa"/>
            <w:vAlign w:val="center"/>
          </w:tcPr>
          <w:p w:rsidR="00F06843" w:rsidRDefault="00F06843" w:rsidP="00F0684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43" w:rsidRPr="00F06843" w:rsidRDefault="00F0684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43" w:rsidRPr="00F06843" w:rsidRDefault="00F0684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43" w:rsidRPr="00F06843" w:rsidRDefault="00F0684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43" w:rsidRDefault="00F0684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1BA" w:rsidRPr="00F06843" w:rsidRDefault="00F0684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</w:tcPr>
          <w:p w:rsidR="008420AC" w:rsidRDefault="009131BA" w:rsidP="00842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Эйченко</w:t>
            </w:r>
            <w:proofErr w:type="spellEnd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31BA" w:rsidRPr="00AD1403" w:rsidRDefault="009131BA" w:rsidP="00842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Ирина Николаевна</w:t>
            </w:r>
          </w:p>
        </w:tc>
        <w:tc>
          <w:tcPr>
            <w:tcW w:w="1134" w:type="dxa"/>
            <w:vAlign w:val="center"/>
          </w:tcPr>
          <w:p w:rsidR="009131BA" w:rsidRPr="00AD1403" w:rsidRDefault="009131BA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02.08.1962</w:t>
            </w:r>
          </w:p>
        </w:tc>
        <w:tc>
          <w:tcPr>
            <w:tcW w:w="1985" w:type="dxa"/>
            <w:vAlign w:val="center"/>
          </w:tcPr>
          <w:p w:rsidR="001D5FD2" w:rsidRPr="00AD1403" w:rsidRDefault="000A6AD0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Начально</w:t>
            </w:r>
            <w:proofErr w:type="spellEnd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  <w:proofErr w:type="gramEnd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, Краснодарское педагогическое училище №1; воспитатель детского сада;</w:t>
            </w:r>
          </w:p>
          <w:p w:rsidR="009131BA" w:rsidRPr="00AD1403" w:rsidRDefault="000A6AD0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1983г.</w:t>
            </w:r>
          </w:p>
        </w:tc>
        <w:tc>
          <w:tcPr>
            <w:tcW w:w="708" w:type="dxa"/>
            <w:vAlign w:val="center"/>
          </w:tcPr>
          <w:p w:rsidR="009131BA" w:rsidRPr="00AD1403" w:rsidRDefault="008E247E" w:rsidP="00F06843">
            <w:pPr>
              <w:ind w:hanging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36л.2м.</w:t>
            </w:r>
          </w:p>
        </w:tc>
        <w:tc>
          <w:tcPr>
            <w:tcW w:w="709" w:type="dxa"/>
            <w:vAlign w:val="center"/>
          </w:tcPr>
          <w:p w:rsidR="009131BA" w:rsidRPr="00AD1403" w:rsidRDefault="008E247E" w:rsidP="00F06843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B46D98" w:rsidRPr="00AD1403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8м</w:t>
            </w:r>
          </w:p>
        </w:tc>
        <w:tc>
          <w:tcPr>
            <w:tcW w:w="992" w:type="dxa"/>
            <w:vAlign w:val="center"/>
          </w:tcPr>
          <w:p w:rsidR="009131BA" w:rsidRPr="00AD1403" w:rsidRDefault="008509DB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vAlign w:val="center"/>
          </w:tcPr>
          <w:p w:rsidR="009131BA" w:rsidRPr="00AD1403" w:rsidRDefault="000421C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426" w:type="dxa"/>
            <w:vAlign w:val="center"/>
          </w:tcPr>
          <w:p w:rsidR="009131BA" w:rsidRPr="00AD1403" w:rsidRDefault="009131BA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31BA" w:rsidRPr="00AD1403" w:rsidRDefault="000A6AD0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5" w:type="dxa"/>
            <w:vAlign w:val="center"/>
          </w:tcPr>
          <w:p w:rsidR="00F120B3" w:rsidRPr="00AD1403" w:rsidRDefault="008B408E" w:rsidP="00F068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 w:rsidR="00F120B3" w:rsidRPr="00AD140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20B3" w:rsidRPr="00AD140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F120B3" w:rsidRPr="00AD1403" w:rsidRDefault="00F120B3" w:rsidP="00F068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№1.</w:t>
            </w:r>
          </w:p>
          <w:p w:rsidR="009131BA" w:rsidRPr="00AD1403" w:rsidRDefault="009131BA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31BA" w:rsidRPr="00AD1403" w:rsidRDefault="00F120B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28.12.201</w:t>
            </w:r>
            <w:r w:rsidR="008B408E" w:rsidRPr="00AD14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50" w:type="dxa"/>
            <w:vAlign w:val="center"/>
          </w:tcPr>
          <w:p w:rsidR="003554E9" w:rsidRPr="00AD1403" w:rsidRDefault="003554E9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№232402741034</w:t>
            </w:r>
          </w:p>
          <w:p w:rsidR="003554E9" w:rsidRPr="00AD1403" w:rsidRDefault="003554E9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:</w:t>
            </w:r>
          </w:p>
          <w:p w:rsidR="00872B00" w:rsidRPr="00AD1403" w:rsidRDefault="00872B00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5245-ПК</w:t>
            </w:r>
          </w:p>
          <w:p w:rsidR="009131BA" w:rsidRPr="00AD1403" w:rsidRDefault="00872B00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22.10.2015г</w:t>
            </w:r>
          </w:p>
        </w:tc>
        <w:tc>
          <w:tcPr>
            <w:tcW w:w="1135" w:type="dxa"/>
            <w:vAlign w:val="center"/>
          </w:tcPr>
          <w:p w:rsidR="009131BA" w:rsidRPr="00AD1403" w:rsidRDefault="00956AA5" w:rsidP="00842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основной</w:t>
            </w:r>
          </w:p>
        </w:tc>
        <w:tc>
          <w:tcPr>
            <w:tcW w:w="566" w:type="dxa"/>
            <w:vAlign w:val="center"/>
          </w:tcPr>
          <w:p w:rsidR="009131BA" w:rsidRPr="00AD1403" w:rsidRDefault="009131BA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131BA" w:rsidRPr="00AD1403" w:rsidRDefault="009131BA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31BA" w:rsidRPr="00AD1403" w:rsidRDefault="008509DB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420AC" w:rsidRPr="00AD7894" w:rsidTr="008420AC">
        <w:trPr>
          <w:trHeight w:val="1198"/>
        </w:trPr>
        <w:tc>
          <w:tcPr>
            <w:tcW w:w="284" w:type="dxa"/>
            <w:vAlign w:val="center"/>
          </w:tcPr>
          <w:p w:rsidR="00F06843" w:rsidRDefault="009131BA" w:rsidP="00F0684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Оль</w:t>
            </w:r>
          </w:p>
          <w:p w:rsidR="00F06843" w:rsidRDefault="00F0684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1BA" w:rsidRPr="00F06843" w:rsidRDefault="00F0684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:rsidR="009131BA" w:rsidRPr="00AD1403" w:rsidRDefault="009131BA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Ольховик</w:t>
            </w:r>
            <w:proofErr w:type="spellEnd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Михайловна</w:t>
            </w:r>
          </w:p>
        </w:tc>
        <w:tc>
          <w:tcPr>
            <w:tcW w:w="1134" w:type="dxa"/>
            <w:vAlign w:val="center"/>
          </w:tcPr>
          <w:p w:rsidR="009131BA" w:rsidRPr="00AD1403" w:rsidRDefault="009131BA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09.04.1965</w:t>
            </w:r>
          </w:p>
        </w:tc>
        <w:tc>
          <w:tcPr>
            <w:tcW w:w="1985" w:type="dxa"/>
            <w:vAlign w:val="center"/>
          </w:tcPr>
          <w:p w:rsidR="009131BA" w:rsidRPr="00AD1403" w:rsidRDefault="000421C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Начально</w:t>
            </w:r>
            <w:proofErr w:type="spellEnd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  <w:proofErr w:type="gramEnd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, </w:t>
            </w:r>
            <w:proofErr w:type="spellStart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Джамбулскон</w:t>
            </w:r>
            <w:proofErr w:type="spellEnd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 имени Абая; «Воспитание в дошкольных учреждениях»; 1984г.</w:t>
            </w:r>
          </w:p>
        </w:tc>
        <w:tc>
          <w:tcPr>
            <w:tcW w:w="708" w:type="dxa"/>
            <w:vAlign w:val="center"/>
          </w:tcPr>
          <w:p w:rsidR="009131BA" w:rsidRPr="00AD1403" w:rsidRDefault="008E247E" w:rsidP="00F06843">
            <w:pPr>
              <w:ind w:right="-108" w:hanging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22г.10м</w:t>
            </w:r>
          </w:p>
        </w:tc>
        <w:tc>
          <w:tcPr>
            <w:tcW w:w="709" w:type="dxa"/>
            <w:vAlign w:val="center"/>
          </w:tcPr>
          <w:p w:rsidR="009131BA" w:rsidRPr="00AD1403" w:rsidRDefault="008E247E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8л.3м</w:t>
            </w:r>
          </w:p>
        </w:tc>
        <w:tc>
          <w:tcPr>
            <w:tcW w:w="992" w:type="dxa"/>
            <w:vAlign w:val="center"/>
          </w:tcPr>
          <w:p w:rsidR="009131BA" w:rsidRPr="00AD1403" w:rsidRDefault="008509DB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vAlign w:val="center"/>
          </w:tcPr>
          <w:p w:rsidR="009131BA" w:rsidRPr="00AD1403" w:rsidRDefault="000421C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426" w:type="dxa"/>
            <w:vAlign w:val="center"/>
          </w:tcPr>
          <w:p w:rsidR="009131BA" w:rsidRPr="00AD1403" w:rsidRDefault="009131BA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31BA" w:rsidRPr="00AD1403" w:rsidRDefault="00872B00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5" w:type="dxa"/>
            <w:vAlign w:val="center"/>
          </w:tcPr>
          <w:p w:rsidR="009131BA" w:rsidRPr="00AD1403" w:rsidRDefault="00872B00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09.09.2015г.№69</w:t>
            </w:r>
          </w:p>
        </w:tc>
        <w:tc>
          <w:tcPr>
            <w:tcW w:w="1276" w:type="dxa"/>
            <w:vAlign w:val="center"/>
          </w:tcPr>
          <w:p w:rsidR="009131BA" w:rsidRPr="00AD1403" w:rsidRDefault="00872B00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09.09.2020г.</w:t>
            </w:r>
          </w:p>
        </w:tc>
        <w:tc>
          <w:tcPr>
            <w:tcW w:w="850" w:type="dxa"/>
            <w:vAlign w:val="center"/>
          </w:tcPr>
          <w:p w:rsidR="000421C3" w:rsidRPr="00AD1403" w:rsidRDefault="000421C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№7415 29.06.</w:t>
            </w:r>
          </w:p>
          <w:p w:rsidR="009131BA" w:rsidRPr="00AD1403" w:rsidRDefault="000421C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135" w:type="dxa"/>
            <w:vAlign w:val="center"/>
          </w:tcPr>
          <w:p w:rsidR="009131BA" w:rsidRPr="00AD1403" w:rsidRDefault="00956AA5" w:rsidP="00842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основной</w:t>
            </w:r>
          </w:p>
        </w:tc>
        <w:tc>
          <w:tcPr>
            <w:tcW w:w="566" w:type="dxa"/>
            <w:vAlign w:val="center"/>
          </w:tcPr>
          <w:p w:rsidR="009131BA" w:rsidRPr="00AD1403" w:rsidRDefault="009131BA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131BA" w:rsidRPr="00AD1403" w:rsidRDefault="009131BA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31BA" w:rsidRPr="00AD1403" w:rsidRDefault="008509DB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420AC" w:rsidRPr="00AD7894" w:rsidTr="008420AC">
        <w:trPr>
          <w:trHeight w:val="1198"/>
        </w:trPr>
        <w:tc>
          <w:tcPr>
            <w:tcW w:w="284" w:type="dxa"/>
            <w:vAlign w:val="center"/>
          </w:tcPr>
          <w:p w:rsidR="00F06843" w:rsidRDefault="00F06843" w:rsidP="00F0684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43" w:rsidRPr="00F06843" w:rsidRDefault="00F0684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43" w:rsidRPr="00F06843" w:rsidRDefault="00F0684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43" w:rsidRDefault="00F0684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1BA" w:rsidRPr="00F06843" w:rsidRDefault="00F0684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8420AC" w:rsidRDefault="009131BA" w:rsidP="00842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Зуева</w:t>
            </w:r>
          </w:p>
          <w:p w:rsidR="009131BA" w:rsidRPr="00AD1403" w:rsidRDefault="009131BA" w:rsidP="00842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Владимировна</w:t>
            </w:r>
          </w:p>
        </w:tc>
        <w:tc>
          <w:tcPr>
            <w:tcW w:w="1134" w:type="dxa"/>
            <w:vAlign w:val="center"/>
          </w:tcPr>
          <w:p w:rsidR="009131BA" w:rsidRPr="00AD1403" w:rsidRDefault="009131BA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21.04.1984</w:t>
            </w:r>
          </w:p>
        </w:tc>
        <w:tc>
          <w:tcPr>
            <w:tcW w:w="1985" w:type="dxa"/>
            <w:vAlign w:val="center"/>
          </w:tcPr>
          <w:p w:rsidR="009131BA" w:rsidRPr="00AD1403" w:rsidRDefault="000421C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Начально</w:t>
            </w:r>
            <w:proofErr w:type="spellEnd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 образование, Профессиональный лицей №38 г</w:t>
            </w:r>
            <w:proofErr w:type="gramStart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t xml:space="preserve">ркутск; </w:t>
            </w:r>
          </w:p>
          <w:p w:rsidR="000421C3" w:rsidRPr="00AD1403" w:rsidRDefault="000421C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 xml:space="preserve">Парикмахер»; 2003г. Студент-заочник ФГБОУ ВПО «Адыгейский государственный университет» </w:t>
            </w:r>
            <w:proofErr w:type="spellStart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елореченск,педаг</w:t>
            </w:r>
            <w:r w:rsidRPr="00AD1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ический</w:t>
            </w:r>
            <w:proofErr w:type="spellEnd"/>
            <w:r w:rsidRPr="00AD1403">
              <w:rPr>
                <w:rFonts w:ascii="Times New Roman" w:hAnsi="Times New Roman" w:cs="Times New Roman"/>
                <w:sz w:val="20"/>
                <w:szCs w:val="20"/>
              </w:rPr>
              <w:t xml:space="preserve"> факультет</w:t>
            </w:r>
          </w:p>
        </w:tc>
        <w:tc>
          <w:tcPr>
            <w:tcW w:w="708" w:type="dxa"/>
            <w:vAlign w:val="center"/>
          </w:tcPr>
          <w:p w:rsidR="009131BA" w:rsidRPr="00AD1403" w:rsidRDefault="008E247E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г.</w:t>
            </w:r>
          </w:p>
        </w:tc>
        <w:tc>
          <w:tcPr>
            <w:tcW w:w="709" w:type="dxa"/>
            <w:vAlign w:val="center"/>
          </w:tcPr>
          <w:p w:rsidR="009131BA" w:rsidRPr="00AD1403" w:rsidRDefault="008E247E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2г.6м</w:t>
            </w:r>
          </w:p>
        </w:tc>
        <w:tc>
          <w:tcPr>
            <w:tcW w:w="992" w:type="dxa"/>
            <w:vAlign w:val="center"/>
          </w:tcPr>
          <w:p w:rsidR="009131BA" w:rsidRPr="00AD1403" w:rsidRDefault="008509DB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vAlign w:val="center"/>
          </w:tcPr>
          <w:p w:rsidR="009131BA" w:rsidRPr="00AD1403" w:rsidRDefault="000421C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426" w:type="dxa"/>
            <w:vAlign w:val="center"/>
          </w:tcPr>
          <w:p w:rsidR="009131BA" w:rsidRPr="00AD1403" w:rsidRDefault="009131BA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31BA" w:rsidRPr="00AD1403" w:rsidRDefault="00956AA5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5" w:type="dxa"/>
            <w:vAlign w:val="center"/>
          </w:tcPr>
          <w:p w:rsidR="009131BA" w:rsidRPr="00AD1403" w:rsidRDefault="00F120B3" w:rsidP="00F068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02.03.2015г. №42</w:t>
            </w:r>
          </w:p>
        </w:tc>
        <w:tc>
          <w:tcPr>
            <w:tcW w:w="1276" w:type="dxa"/>
            <w:vAlign w:val="center"/>
          </w:tcPr>
          <w:p w:rsidR="009131BA" w:rsidRPr="00AD1403" w:rsidRDefault="00F120B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02.03.2020г</w:t>
            </w:r>
          </w:p>
        </w:tc>
        <w:tc>
          <w:tcPr>
            <w:tcW w:w="850" w:type="dxa"/>
            <w:vAlign w:val="center"/>
          </w:tcPr>
          <w:p w:rsidR="000421C3" w:rsidRPr="00AD1403" w:rsidRDefault="000421C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№3437/13 17.11.</w:t>
            </w:r>
          </w:p>
          <w:p w:rsidR="009131BA" w:rsidRPr="00AD1403" w:rsidRDefault="000421C3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2013г.</w:t>
            </w:r>
          </w:p>
        </w:tc>
        <w:tc>
          <w:tcPr>
            <w:tcW w:w="1135" w:type="dxa"/>
            <w:vAlign w:val="center"/>
          </w:tcPr>
          <w:p w:rsidR="009131BA" w:rsidRPr="00AD1403" w:rsidRDefault="00956AA5" w:rsidP="00842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основной</w:t>
            </w:r>
            <w:r w:rsidR="000421C3" w:rsidRPr="00AD1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:rsidR="009131BA" w:rsidRPr="00AD1403" w:rsidRDefault="009131BA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131BA" w:rsidRPr="00AD1403" w:rsidRDefault="009131BA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31BA" w:rsidRPr="00AD1403" w:rsidRDefault="008509DB" w:rsidP="00F0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B300A3" w:rsidRDefault="00B300A3" w:rsidP="003A5D7A">
      <w:pPr>
        <w:ind w:left="-567"/>
      </w:pPr>
    </w:p>
    <w:sectPr w:rsidR="00B300A3" w:rsidSect="003A5D7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C7C31"/>
    <w:multiLevelType w:val="hybridMultilevel"/>
    <w:tmpl w:val="75885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A5D7A"/>
    <w:rsid w:val="00013AE2"/>
    <w:rsid w:val="000421C3"/>
    <w:rsid w:val="00083E4C"/>
    <w:rsid w:val="00083F18"/>
    <w:rsid w:val="000A6AD0"/>
    <w:rsid w:val="0016314C"/>
    <w:rsid w:val="001D5FD2"/>
    <w:rsid w:val="00303B60"/>
    <w:rsid w:val="003554E9"/>
    <w:rsid w:val="00367E39"/>
    <w:rsid w:val="003863A2"/>
    <w:rsid w:val="003A5D7A"/>
    <w:rsid w:val="003F0CC2"/>
    <w:rsid w:val="0041210D"/>
    <w:rsid w:val="00472507"/>
    <w:rsid w:val="004C17E9"/>
    <w:rsid w:val="004D521D"/>
    <w:rsid w:val="006E5162"/>
    <w:rsid w:val="00756E0F"/>
    <w:rsid w:val="007E2DE3"/>
    <w:rsid w:val="008420AC"/>
    <w:rsid w:val="008509DB"/>
    <w:rsid w:val="00872B00"/>
    <w:rsid w:val="008B408E"/>
    <w:rsid w:val="008E247E"/>
    <w:rsid w:val="009131BA"/>
    <w:rsid w:val="00944EEB"/>
    <w:rsid w:val="00956AA5"/>
    <w:rsid w:val="00957B47"/>
    <w:rsid w:val="009A53EF"/>
    <w:rsid w:val="009C5394"/>
    <w:rsid w:val="009D5573"/>
    <w:rsid w:val="00AD1403"/>
    <w:rsid w:val="00AD7894"/>
    <w:rsid w:val="00B300A3"/>
    <w:rsid w:val="00B46D98"/>
    <w:rsid w:val="00B70020"/>
    <w:rsid w:val="00C1179A"/>
    <w:rsid w:val="00CC701B"/>
    <w:rsid w:val="00D209ED"/>
    <w:rsid w:val="00D554B2"/>
    <w:rsid w:val="00D83962"/>
    <w:rsid w:val="00E2544A"/>
    <w:rsid w:val="00EC2E1A"/>
    <w:rsid w:val="00EF4240"/>
    <w:rsid w:val="00F06843"/>
    <w:rsid w:val="00F120B3"/>
    <w:rsid w:val="00FD566B"/>
    <w:rsid w:val="00FF5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AE273-059D-4254-A341-2FEB4D91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8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O-nashalnik</dc:creator>
  <cp:keywords/>
  <dc:description/>
  <cp:lastModifiedBy>User</cp:lastModifiedBy>
  <cp:revision>25</cp:revision>
  <cp:lastPrinted>2015-09-14T10:49:00Z</cp:lastPrinted>
  <dcterms:created xsi:type="dcterms:W3CDTF">2015-02-24T07:23:00Z</dcterms:created>
  <dcterms:modified xsi:type="dcterms:W3CDTF">2015-12-11T09:53:00Z</dcterms:modified>
</cp:coreProperties>
</file>